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C6D" w:rsidRPr="00C567D7" w:rsidRDefault="007B2C6D" w:rsidP="007B2C6D">
      <w:pPr>
        <w:pStyle w:val="Title"/>
        <w:jc w:val="left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[Neighborhood Group Name] Meeting</w:t>
      </w:r>
      <w:r w:rsidR="00F35DF6">
        <w:rPr>
          <w:rFonts w:ascii="Arial" w:hAnsi="Arial" w:cs="Arial"/>
          <w:sz w:val="44"/>
          <w:szCs w:val="44"/>
        </w:rPr>
        <w:tab/>
      </w:r>
      <w:r w:rsidR="00F35DF6">
        <w:rPr>
          <w:rFonts w:ascii="Arial" w:hAnsi="Arial" w:cs="Arial"/>
          <w:sz w:val="44"/>
          <w:szCs w:val="44"/>
        </w:rPr>
        <w:tab/>
      </w:r>
      <w:r w:rsidR="00F35DF6">
        <w:rPr>
          <w:rFonts w:ascii="Arial" w:hAnsi="Arial" w:cs="Arial"/>
          <w:sz w:val="44"/>
          <w:szCs w:val="44"/>
        </w:rPr>
        <w:tab/>
      </w:r>
      <w:r w:rsidR="00F35DF6">
        <w:rPr>
          <w:rFonts w:ascii="Arial" w:hAnsi="Arial" w:cs="Arial"/>
          <w:sz w:val="44"/>
          <w:szCs w:val="44"/>
        </w:rPr>
        <w:tab/>
      </w:r>
      <w:r w:rsidR="00F35DF6">
        <w:rPr>
          <w:rFonts w:ascii="Arial" w:hAnsi="Arial" w:cs="Arial"/>
          <w:sz w:val="44"/>
          <w:szCs w:val="44"/>
        </w:rPr>
        <w:tab/>
      </w:r>
      <w:r w:rsidR="005E78BF" w:rsidRPr="005E78BF">
        <w:rPr>
          <w:rFonts w:ascii="Arial" w:hAnsi="Arial" w:cs="Arial"/>
          <w:b w:val="0"/>
          <w:sz w:val="36"/>
          <w:szCs w:val="36"/>
        </w:rPr>
        <w:t>[YOUR LOGO]</w:t>
      </w:r>
      <w:r w:rsidR="00F35DF6">
        <w:rPr>
          <w:rFonts w:ascii="Arial" w:hAnsi="Arial" w:cs="Arial"/>
          <w:sz w:val="44"/>
          <w:szCs w:val="44"/>
        </w:rPr>
        <w:tab/>
      </w:r>
    </w:p>
    <w:p w:rsidR="00CA6EDA" w:rsidRPr="002927A7" w:rsidRDefault="00CA6EDA" w:rsidP="004D24C8">
      <w:pPr>
        <w:rPr>
          <w:rFonts w:ascii="Arial" w:hAnsi="Arial" w:cs="Arial"/>
          <w:b/>
          <w:sz w:val="20"/>
        </w:rPr>
      </w:pPr>
    </w:p>
    <w:p w:rsidR="00262C6A" w:rsidRDefault="00262C6A" w:rsidP="00262C6A">
      <w:pPr>
        <w:ind w:left="-270" w:firstLine="270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Address</w:t>
      </w:r>
      <w:r w:rsidR="00C40B63">
        <w:rPr>
          <w:rFonts w:ascii="Arial" w:hAnsi="Arial"/>
          <w:b/>
          <w:szCs w:val="24"/>
        </w:rPr>
        <w:t xml:space="preserve"> of Development Project</w:t>
      </w:r>
      <w:r>
        <w:rPr>
          <w:rFonts w:ascii="Arial" w:hAnsi="Arial"/>
          <w:b/>
          <w:szCs w:val="24"/>
        </w:rPr>
        <w:t>: [fill in]</w:t>
      </w:r>
    </w:p>
    <w:p w:rsidR="00262C6A" w:rsidRDefault="004859A6" w:rsidP="00FF7E76">
      <w:pPr>
        <w:ind w:left="-270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    </w:t>
      </w:r>
    </w:p>
    <w:p w:rsidR="00E85C95" w:rsidRPr="008763D4" w:rsidRDefault="00262C6A" w:rsidP="00262C6A">
      <w:pPr>
        <w:ind w:left="-270" w:firstLine="270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Meeting </w:t>
      </w:r>
      <w:r w:rsidR="0076444D" w:rsidRPr="008763D4">
        <w:rPr>
          <w:rFonts w:ascii="Arial" w:hAnsi="Arial"/>
          <w:b/>
          <w:szCs w:val="24"/>
        </w:rPr>
        <w:t>Location:</w:t>
      </w:r>
      <w:r w:rsidR="0076444D" w:rsidRPr="008763D4"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 xml:space="preserve"> [fill in]</w:t>
      </w:r>
      <w:r w:rsidR="0076444D" w:rsidRPr="008763D4">
        <w:rPr>
          <w:rFonts w:ascii="Arial" w:hAnsi="Arial"/>
          <w:b/>
          <w:szCs w:val="24"/>
        </w:rPr>
        <w:tab/>
      </w:r>
      <w:r w:rsidR="0076444D" w:rsidRPr="008763D4">
        <w:rPr>
          <w:rFonts w:ascii="Arial" w:hAnsi="Arial"/>
          <w:b/>
          <w:szCs w:val="24"/>
        </w:rPr>
        <w:tab/>
      </w:r>
      <w:r w:rsidR="0076444D" w:rsidRPr="008763D4">
        <w:rPr>
          <w:rFonts w:ascii="Arial" w:hAnsi="Arial"/>
          <w:b/>
          <w:szCs w:val="24"/>
        </w:rPr>
        <w:tab/>
      </w:r>
      <w:r w:rsidR="0076444D" w:rsidRPr="008763D4">
        <w:rPr>
          <w:rFonts w:ascii="Arial" w:hAnsi="Arial"/>
          <w:b/>
          <w:szCs w:val="24"/>
        </w:rPr>
        <w:tab/>
        <w:t xml:space="preserve">    </w:t>
      </w:r>
      <w:r w:rsidR="00867325">
        <w:rPr>
          <w:rFonts w:ascii="Arial" w:hAnsi="Arial"/>
          <w:b/>
          <w:szCs w:val="24"/>
        </w:rPr>
        <w:tab/>
      </w:r>
      <w:r w:rsidR="0076444D" w:rsidRPr="008763D4">
        <w:rPr>
          <w:rFonts w:ascii="Arial" w:hAnsi="Arial"/>
          <w:b/>
          <w:szCs w:val="24"/>
        </w:rPr>
        <w:t xml:space="preserve"> </w:t>
      </w:r>
      <w:r w:rsidR="00867325">
        <w:rPr>
          <w:rFonts w:ascii="Arial" w:hAnsi="Arial"/>
          <w:b/>
          <w:szCs w:val="24"/>
        </w:rPr>
        <w:tab/>
      </w:r>
      <w:r w:rsidR="00867325">
        <w:rPr>
          <w:rFonts w:ascii="Arial" w:hAnsi="Arial"/>
          <w:b/>
          <w:szCs w:val="24"/>
        </w:rPr>
        <w:tab/>
      </w:r>
      <w:r w:rsidR="00867325"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 xml:space="preserve">Meeting </w:t>
      </w:r>
      <w:r w:rsidR="00B556CC" w:rsidRPr="008763D4">
        <w:rPr>
          <w:rFonts w:ascii="Arial" w:hAnsi="Arial"/>
          <w:b/>
          <w:szCs w:val="24"/>
        </w:rPr>
        <w:t>Date:</w:t>
      </w:r>
      <w:r w:rsidR="0076444D" w:rsidRPr="008763D4"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>[fill in]</w:t>
      </w:r>
    </w:p>
    <w:p w:rsidR="00D368B7" w:rsidRPr="00FF7E76" w:rsidRDefault="00D368B7" w:rsidP="00FF7E76">
      <w:pPr>
        <w:spacing w:line="360" w:lineRule="auto"/>
        <w:ind w:left="-270"/>
        <w:rPr>
          <w:rFonts w:ascii="Arial" w:hAnsi="Arial"/>
          <w:b/>
          <w:sz w:val="14"/>
        </w:rPr>
      </w:pPr>
    </w:p>
    <w:p w:rsidR="00FF7E76" w:rsidRPr="00FF7E76" w:rsidRDefault="00FF7E76" w:rsidP="00FF7E76">
      <w:pPr>
        <w:pStyle w:val="Footer"/>
        <w:ind w:left="-270"/>
        <w:rPr>
          <w:rFonts w:ascii="Arial" w:hAnsi="Arial" w:cs="Arial"/>
          <w:sz w:val="16"/>
          <w:szCs w:val="22"/>
        </w:rPr>
      </w:pPr>
      <w:bookmarkStart w:id="0" w:name="_GoBack"/>
      <w:bookmarkEnd w:id="0"/>
    </w:p>
    <w:p w:rsidR="00171757" w:rsidRDefault="004859A6" w:rsidP="00FF7E76">
      <w:pPr>
        <w:pStyle w:val="Footer"/>
        <w:ind w:left="-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1B78E7" w:rsidRPr="001B78E7">
        <w:rPr>
          <w:rFonts w:ascii="Arial" w:hAnsi="Arial" w:cs="Arial"/>
          <w:b/>
          <w:sz w:val="22"/>
          <w:szCs w:val="22"/>
        </w:rPr>
        <w:t>PLEASE PRINT</w:t>
      </w:r>
      <w:r w:rsidR="00FF7E76">
        <w:rPr>
          <w:rFonts w:ascii="Arial" w:hAnsi="Arial" w:cs="Arial"/>
          <w:b/>
          <w:sz w:val="22"/>
          <w:szCs w:val="22"/>
        </w:rPr>
        <w:t xml:space="preserve"> LEGIBLY </w:t>
      </w:r>
    </w:p>
    <w:p w:rsidR="00FF7E76" w:rsidRPr="00FF7E76" w:rsidRDefault="00FF7E76" w:rsidP="00FF7E76">
      <w:pPr>
        <w:rPr>
          <w:rFonts w:ascii="Arial" w:hAnsi="Arial" w:cs="Arial"/>
          <w:sz w:val="8"/>
          <w:szCs w:val="22"/>
        </w:rPr>
      </w:pPr>
    </w:p>
    <w:tbl>
      <w:tblPr>
        <w:tblStyle w:val="TableGrid"/>
        <w:tblW w:w="148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29"/>
        <w:gridCol w:w="1044"/>
        <w:gridCol w:w="1880"/>
        <w:gridCol w:w="3767"/>
        <w:gridCol w:w="5112"/>
      </w:tblGrid>
      <w:tr w:rsidR="003B33EB" w:rsidRPr="008763D4" w:rsidTr="003B33EB">
        <w:trPr>
          <w:trHeight w:val="693"/>
        </w:trPr>
        <w:tc>
          <w:tcPr>
            <w:tcW w:w="3029" w:type="dxa"/>
            <w:vAlign w:val="center"/>
          </w:tcPr>
          <w:p w:rsidR="003B33EB" w:rsidRPr="008763D4" w:rsidRDefault="003B33EB" w:rsidP="001B78E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63D4">
              <w:rPr>
                <w:rFonts w:ascii="Arial" w:hAnsi="Arial"/>
                <w:b/>
                <w:sz w:val="22"/>
                <w:szCs w:val="22"/>
              </w:rPr>
              <w:t xml:space="preserve">First </w:t>
            </w:r>
          </w:p>
          <w:p w:rsidR="003B33EB" w:rsidRPr="008763D4" w:rsidRDefault="003B33EB" w:rsidP="001B78E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63D4">
              <w:rPr>
                <w:rFonts w:ascii="Arial" w:hAnsi="Arial"/>
                <w:b/>
                <w:sz w:val="22"/>
                <w:szCs w:val="22"/>
              </w:rPr>
              <w:t>Name</w:t>
            </w:r>
          </w:p>
        </w:tc>
        <w:tc>
          <w:tcPr>
            <w:tcW w:w="1044" w:type="dxa"/>
            <w:vAlign w:val="center"/>
          </w:tcPr>
          <w:p w:rsidR="003B33EB" w:rsidRPr="008763D4" w:rsidRDefault="003B33EB" w:rsidP="001B78E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63D4">
              <w:rPr>
                <w:rFonts w:ascii="Arial" w:hAnsi="Arial"/>
                <w:b/>
                <w:sz w:val="22"/>
                <w:szCs w:val="22"/>
              </w:rPr>
              <w:t xml:space="preserve">Last </w:t>
            </w:r>
          </w:p>
          <w:p w:rsidR="003B33EB" w:rsidRPr="008763D4" w:rsidRDefault="003B33EB" w:rsidP="001B78E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Initial</w:t>
            </w:r>
          </w:p>
        </w:tc>
        <w:tc>
          <w:tcPr>
            <w:tcW w:w="1880" w:type="dxa"/>
            <w:vAlign w:val="center"/>
          </w:tcPr>
          <w:p w:rsidR="003B33EB" w:rsidRDefault="003B33EB" w:rsidP="001B78E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3B33EB" w:rsidRPr="008763D4" w:rsidRDefault="003B33EB" w:rsidP="001B78E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Zip Code</w:t>
            </w:r>
          </w:p>
        </w:tc>
        <w:tc>
          <w:tcPr>
            <w:tcW w:w="3767" w:type="dxa"/>
            <w:vAlign w:val="center"/>
          </w:tcPr>
          <w:p w:rsidR="003B33EB" w:rsidRDefault="003B33EB" w:rsidP="001B78E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63D4">
              <w:rPr>
                <w:rFonts w:ascii="Arial" w:hAnsi="Arial"/>
                <w:b/>
                <w:sz w:val="22"/>
                <w:szCs w:val="22"/>
              </w:rPr>
              <w:t>Email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Address </w:t>
            </w:r>
          </w:p>
          <w:p w:rsidR="003B33EB" w:rsidRPr="00262C6A" w:rsidRDefault="003B33EB" w:rsidP="001B78E7">
            <w:pPr>
              <w:jc w:val="center"/>
              <w:rPr>
                <w:rFonts w:ascii="Arial" w:hAnsi="Arial"/>
                <w:b/>
                <w:sz w:val="20"/>
              </w:rPr>
            </w:pPr>
            <w:r w:rsidRPr="00262C6A">
              <w:rPr>
                <w:rFonts w:ascii="Arial" w:hAnsi="Arial"/>
                <w:b/>
                <w:sz w:val="20"/>
              </w:rPr>
              <w:t>(if you would like to be on our mailing list for this project)</w:t>
            </w:r>
          </w:p>
        </w:tc>
        <w:tc>
          <w:tcPr>
            <w:tcW w:w="5112" w:type="dxa"/>
            <w:vAlign w:val="center"/>
          </w:tcPr>
          <w:p w:rsidR="003B33EB" w:rsidRPr="008763D4" w:rsidRDefault="003B33EB" w:rsidP="001B78E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B78E7">
              <w:rPr>
                <w:rFonts w:ascii="Arial" w:hAnsi="Arial"/>
                <w:b/>
                <w:sz w:val="20"/>
                <w:szCs w:val="22"/>
              </w:rPr>
              <w:t xml:space="preserve">How did you hear about this </w:t>
            </w:r>
            <w:r>
              <w:rPr>
                <w:rFonts w:ascii="Arial" w:hAnsi="Arial"/>
                <w:b/>
                <w:sz w:val="20"/>
                <w:szCs w:val="22"/>
              </w:rPr>
              <w:t>meeting</w:t>
            </w:r>
            <w:r w:rsidRPr="001B78E7">
              <w:rPr>
                <w:rFonts w:ascii="Arial" w:hAnsi="Arial"/>
                <w:b/>
                <w:sz w:val="20"/>
                <w:szCs w:val="22"/>
              </w:rPr>
              <w:t>?</w:t>
            </w:r>
          </w:p>
        </w:tc>
      </w:tr>
      <w:tr w:rsidR="003B33EB" w:rsidRPr="004D24C8" w:rsidTr="003B33EB">
        <w:trPr>
          <w:trHeight w:val="566"/>
        </w:trPr>
        <w:tc>
          <w:tcPr>
            <w:tcW w:w="3029" w:type="dxa"/>
            <w:shd w:val="clear" w:color="auto" w:fill="auto"/>
            <w:vAlign w:val="center"/>
          </w:tcPr>
          <w:p w:rsidR="003B33EB" w:rsidRPr="00FF7E76" w:rsidRDefault="003B33EB" w:rsidP="001B78E7">
            <w:pPr>
              <w:rPr>
                <w:rFonts w:ascii="Calibri" w:hAnsi="Calibri"/>
                <w:color w:val="000000"/>
                <w:sz w:val="56"/>
                <w:szCs w:val="56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B33EB" w:rsidRPr="00FF7E76" w:rsidRDefault="003B33EB" w:rsidP="001B78E7">
            <w:pPr>
              <w:rPr>
                <w:rFonts w:ascii="Calibri" w:hAnsi="Calibri"/>
                <w:color w:val="000000"/>
                <w:sz w:val="56"/>
                <w:szCs w:val="56"/>
              </w:rPr>
            </w:pPr>
          </w:p>
        </w:tc>
        <w:tc>
          <w:tcPr>
            <w:tcW w:w="1880" w:type="dxa"/>
            <w:vAlign w:val="center"/>
          </w:tcPr>
          <w:p w:rsidR="003B33EB" w:rsidRPr="001A20BB" w:rsidRDefault="003B33EB" w:rsidP="001B78E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67" w:type="dxa"/>
          </w:tcPr>
          <w:p w:rsidR="003B33EB" w:rsidRPr="004D24C8" w:rsidRDefault="003B33EB" w:rsidP="001B78E7">
            <w:pPr>
              <w:spacing w:line="360" w:lineRule="auto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5112" w:type="dxa"/>
          </w:tcPr>
          <w:p w:rsidR="003B33EB" w:rsidRPr="004D24C8" w:rsidRDefault="003B33EB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3B33EB" w:rsidRPr="004D24C8" w:rsidTr="003B33EB">
        <w:trPr>
          <w:trHeight w:val="566"/>
        </w:trPr>
        <w:tc>
          <w:tcPr>
            <w:tcW w:w="3029" w:type="dxa"/>
            <w:shd w:val="clear" w:color="auto" w:fill="auto"/>
            <w:vAlign w:val="center"/>
          </w:tcPr>
          <w:p w:rsidR="003B33EB" w:rsidRPr="00FF7E76" w:rsidRDefault="003B33EB" w:rsidP="001B78E7">
            <w:pPr>
              <w:rPr>
                <w:rFonts w:ascii="Calibri" w:hAnsi="Calibri"/>
                <w:color w:val="000000"/>
                <w:sz w:val="56"/>
                <w:szCs w:val="56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B33EB" w:rsidRPr="00FF7E76" w:rsidRDefault="003B33EB" w:rsidP="001B78E7">
            <w:pPr>
              <w:rPr>
                <w:rFonts w:ascii="Calibri" w:hAnsi="Calibri"/>
                <w:color w:val="000000"/>
                <w:sz w:val="56"/>
                <w:szCs w:val="56"/>
              </w:rPr>
            </w:pPr>
          </w:p>
        </w:tc>
        <w:tc>
          <w:tcPr>
            <w:tcW w:w="1880" w:type="dxa"/>
            <w:vAlign w:val="center"/>
          </w:tcPr>
          <w:p w:rsidR="003B33EB" w:rsidRPr="004D24C8" w:rsidRDefault="003B33EB" w:rsidP="001B78E7">
            <w:pPr>
              <w:spacing w:line="360" w:lineRule="auto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767" w:type="dxa"/>
          </w:tcPr>
          <w:p w:rsidR="003B33EB" w:rsidRPr="004D24C8" w:rsidRDefault="003B33EB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5112" w:type="dxa"/>
          </w:tcPr>
          <w:p w:rsidR="003B33EB" w:rsidRPr="004D24C8" w:rsidRDefault="003B33EB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3B33EB" w:rsidRPr="004D24C8" w:rsidTr="003B33EB">
        <w:trPr>
          <w:trHeight w:val="566"/>
        </w:trPr>
        <w:tc>
          <w:tcPr>
            <w:tcW w:w="3029" w:type="dxa"/>
            <w:shd w:val="clear" w:color="auto" w:fill="auto"/>
            <w:vAlign w:val="center"/>
          </w:tcPr>
          <w:p w:rsidR="003B33EB" w:rsidRPr="00FF7E76" w:rsidRDefault="003B33EB" w:rsidP="001B78E7">
            <w:pPr>
              <w:rPr>
                <w:rFonts w:ascii="Calibri" w:hAnsi="Calibri"/>
                <w:color w:val="000000"/>
                <w:sz w:val="56"/>
                <w:szCs w:val="56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B33EB" w:rsidRPr="00FF7E76" w:rsidRDefault="003B33EB" w:rsidP="001B78E7">
            <w:pPr>
              <w:rPr>
                <w:rFonts w:ascii="Calibri" w:hAnsi="Calibri"/>
                <w:color w:val="000000"/>
                <w:sz w:val="56"/>
                <w:szCs w:val="56"/>
              </w:rPr>
            </w:pPr>
          </w:p>
        </w:tc>
        <w:tc>
          <w:tcPr>
            <w:tcW w:w="1880" w:type="dxa"/>
            <w:vAlign w:val="center"/>
          </w:tcPr>
          <w:p w:rsidR="003B33EB" w:rsidRPr="004D24C8" w:rsidRDefault="003B33EB" w:rsidP="001B78E7">
            <w:pPr>
              <w:spacing w:before="40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767" w:type="dxa"/>
          </w:tcPr>
          <w:p w:rsidR="003B33EB" w:rsidRPr="004D24C8" w:rsidRDefault="003B33EB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5112" w:type="dxa"/>
          </w:tcPr>
          <w:p w:rsidR="003B33EB" w:rsidRPr="004D24C8" w:rsidRDefault="003B33EB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3B33EB" w:rsidRPr="004D24C8" w:rsidTr="003B33EB">
        <w:trPr>
          <w:trHeight w:val="566"/>
        </w:trPr>
        <w:tc>
          <w:tcPr>
            <w:tcW w:w="3029" w:type="dxa"/>
            <w:shd w:val="clear" w:color="auto" w:fill="auto"/>
            <w:vAlign w:val="center"/>
          </w:tcPr>
          <w:p w:rsidR="003B33EB" w:rsidRPr="00FF7E76" w:rsidRDefault="003B33EB" w:rsidP="001B78E7">
            <w:pPr>
              <w:rPr>
                <w:rFonts w:ascii="Calibri" w:hAnsi="Calibri"/>
                <w:color w:val="000000"/>
                <w:sz w:val="56"/>
                <w:szCs w:val="56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B33EB" w:rsidRPr="00FF7E76" w:rsidRDefault="003B33EB" w:rsidP="001B78E7">
            <w:pPr>
              <w:rPr>
                <w:rFonts w:ascii="Calibri" w:hAnsi="Calibri"/>
                <w:color w:val="000000"/>
                <w:sz w:val="56"/>
                <w:szCs w:val="56"/>
              </w:rPr>
            </w:pPr>
          </w:p>
        </w:tc>
        <w:tc>
          <w:tcPr>
            <w:tcW w:w="1880" w:type="dxa"/>
            <w:vAlign w:val="center"/>
          </w:tcPr>
          <w:p w:rsidR="003B33EB" w:rsidRPr="004D24C8" w:rsidRDefault="003B33EB" w:rsidP="001B78E7">
            <w:pPr>
              <w:spacing w:line="360" w:lineRule="auto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767" w:type="dxa"/>
          </w:tcPr>
          <w:p w:rsidR="003B33EB" w:rsidRPr="004D24C8" w:rsidRDefault="003B33EB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5112" w:type="dxa"/>
          </w:tcPr>
          <w:p w:rsidR="003B33EB" w:rsidRPr="004D24C8" w:rsidRDefault="003B33EB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3B33EB" w:rsidRPr="004D24C8" w:rsidTr="003B33EB">
        <w:trPr>
          <w:trHeight w:val="566"/>
        </w:trPr>
        <w:tc>
          <w:tcPr>
            <w:tcW w:w="3029" w:type="dxa"/>
            <w:shd w:val="clear" w:color="auto" w:fill="auto"/>
            <w:vAlign w:val="center"/>
          </w:tcPr>
          <w:p w:rsidR="003B33EB" w:rsidRPr="00FF7E76" w:rsidRDefault="003B33EB" w:rsidP="001B78E7">
            <w:pPr>
              <w:rPr>
                <w:rFonts w:ascii="Calibri" w:hAnsi="Calibri"/>
                <w:color w:val="000000"/>
                <w:sz w:val="56"/>
                <w:szCs w:val="56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B33EB" w:rsidRPr="00FF7E76" w:rsidRDefault="003B33EB" w:rsidP="001B78E7">
            <w:pPr>
              <w:rPr>
                <w:rFonts w:ascii="Calibri" w:hAnsi="Calibri"/>
                <w:color w:val="000000"/>
                <w:sz w:val="56"/>
                <w:szCs w:val="56"/>
              </w:rPr>
            </w:pPr>
          </w:p>
        </w:tc>
        <w:tc>
          <w:tcPr>
            <w:tcW w:w="1880" w:type="dxa"/>
            <w:vAlign w:val="center"/>
          </w:tcPr>
          <w:p w:rsidR="003B33EB" w:rsidRPr="004D24C8" w:rsidRDefault="003B33EB" w:rsidP="001B78E7">
            <w:pPr>
              <w:spacing w:line="360" w:lineRule="auto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767" w:type="dxa"/>
          </w:tcPr>
          <w:p w:rsidR="003B33EB" w:rsidRPr="004D24C8" w:rsidRDefault="003B33EB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5112" w:type="dxa"/>
          </w:tcPr>
          <w:p w:rsidR="003B33EB" w:rsidRPr="004D24C8" w:rsidRDefault="003B33EB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3B33EB" w:rsidRPr="004D24C8" w:rsidTr="003B33EB">
        <w:trPr>
          <w:trHeight w:val="566"/>
        </w:trPr>
        <w:tc>
          <w:tcPr>
            <w:tcW w:w="3029" w:type="dxa"/>
            <w:shd w:val="clear" w:color="auto" w:fill="auto"/>
            <w:vAlign w:val="center"/>
          </w:tcPr>
          <w:p w:rsidR="003B33EB" w:rsidRPr="00FF7E76" w:rsidRDefault="003B33EB" w:rsidP="001B78E7">
            <w:pPr>
              <w:rPr>
                <w:rFonts w:ascii="Calibri" w:hAnsi="Calibri"/>
                <w:color w:val="000000"/>
                <w:sz w:val="56"/>
                <w:szCs w:val="56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B33EB" w:rsidRPr="00FF7E76" w:rsidRDefault="003B33EB" w:rsidP="001B78E7">
            <w:pPr>
              <w:rPr>
                <w:rFonts w:ascii="Calibri" w:hAnsi="Calibri"/>
                <w:color w:val="000000"/>
                <w:sz w:val="56"/>
                <w:szCs w:val="56"/>
              </w:rPr>
            </w:pPr>
          </w:p>
        </w:tc>
        <w:tc>
          <w:tcPr>
            <w:tcW w:w="1880" w:type="dxa"/>
            <w:vAlign w:val="center"/>
          </w:tcPr>
          <w:p w:rsidR="003B33EB" w:rsidRPr="004D24C8" w:rsidRDefault="003B33EB" w:rsidP="001B78E7">
            <w:pPr>
              <w:spacing w:line="360" w:lineRule="auto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767" w:type="dxa"/>
          </w:tcPr>
          <w:p w:rsidR="003B33EB" w:rsidRPr="004D24C8" w:rsidRDefault="003B33EB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5112" w:type="dxa"/>
          </w:tcPr>
          <w:p w:rsidR="003B33EB" w:rsidRPr="004D24C8" w:rsidRDefault="003B33EB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3B33EB" w:rsidRPr="004D24C8" w:rsidTr="003B33EB">
        <w:trPr>
          <w:trHeight w:val="566"/>
        </w:trPr>
        <w:tc>
          <w:tcPr>
            <w:tcW w:w="3029" w:type="dxa"/>
            <w:shd w:val="clear" w:color="auto" w:fill="auto"/>
            <w:vAlign w:val="center"/>
          </w:tcPr>
          <w:p w:rsidR="003B33EB" w:rsidRPr="00FF7E76" w:rsidRDefault="003B33EB" w:rsidP="001B78E7">
            <w:pPr>
              <w:rPr>
                <w:rFonts w:ascii="Calibri" w:hAnsi="Calibri"/>
                <w:color w:val="000000"/>
                <w:sz w:val="56"/>
                <w:szCs w:val="56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B33EB" w:rsidRPr="00FF7E76" w:rsidRDefault="003B33EB" w:rsidP="001B78E7">
            <w:pPr>
              <w:rPr>
                <w:rFonts w:ascii="Calibri" w:hAnsi="Calibri"/>
                <w:color w:val="000000"/>
                <w:sz w:val="56"/>
                <w:szCs w:val="56"/>
              </w:rPr>
            </w:pPr>
          </w:p>
        </w:tc>
        <w:tc>
          <w:tcPr>
            <w:tcW w:w="1880" w:type="dxa"/>
            <w:vAlign w:val="center"/>
          </w:tcPr>
          <w:p w:rsidR="003B33EB" w:rsidRPr="004D24C8" w:rsidRDefault="003B33EB" w:rsidP="001B78E7">
            <w:pPr>
              <w:spacing w:line="360" w:lineRule="auto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767" w:type="dxa"/>
          </w:tcPr>
          <w:p w:rsidR="003B33EB" w:rsidRPr="004D24C8" w:rsidRDefault="003B33EB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5112" w:type="dxa"/>
          </w:tcPr>
          <w:p w:rsidR="003B33EB" w:rsidRPr="004D24C8" w:rsidRDefault="003B33EB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3B33EB" w:rsidRPr="004D24C8" w:rsidTr="003B33EB">
        <w:trPr>
          <w:trHeight w:val="566"/>
        </w:trPr>
        <w:tc>
          <w:tcPr>
            <w:tcW w:w="3029" w:type="dxa"/>
            <w:shd w:val="clear" w:color="auto" w:fill="auto"/>
            <w:vAlign w:val="center"/>
          </w:tcPr>
          <w:p w:rsidR="003B33EB" w:rsidRPr="00FF7E76" w:rsidRDefault="003B33EB" w:rsidP="001B78E7">
            <w:pPr>
              <w:rPr>
                <w:rFonts w:ascii="Calibri" w:hAnsi="Calibri"/>
                <w:color w:val="000000"/>
                <w:sz w:val="56"/>
                <w:szCs w:val="56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B33EB" w:rsidRPr="00FF7E76" w:rsidRDefault="003B33EB" w:rsidP="001B78E7">
            <w:pPr>
              <w:rPr>
                <w:rFonts w:ascii="Calibri" w:hAnsi="Calibri"/>
                <w:color w:val="000000"/>
                <w:sz w:val="56"/>
                <w:szCs w:val="56"/>
              </w:rPr>
            </w:pPr>
          </w:p>
        </w:tc>
        <w:tc>
          <w:tcPr>
            <w:tcW w:w="1880" w:type="dxa"/>
            <w:vAlign w:val="center"/>
          </w:tcPr>
          <w:p w:rsidR="003B33EB" w:rsidRPr="004D24C8" w:rsidRDefault="003B33EB" w:rsidP="001B78E7">
            <w:pPr>
              <w:spacing w:line="360" w:lineRule="auto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767" w:type="dxa"/>
          </w:tcPr>
          <w:p w:rsidR="003B33EB" w:rsidRPr="004D24C8" w:rsidRDefault="003B33EB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5112" w:type="dxa"/>
          </w:tcPr>
          <w:p w:rsidR="003B33EB" w:rsidRPr="004D24C8" w:rsidRDefault="003B33EB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3B33EB" w:rsidRPr="004D24C8" w:rsidTr="003B33EB">
        <w:trPr>
          <w:trHeight w:val="566"/>
        </w:trPr>
        <w:tc>
          <w:tcPr>
            <w:tcW w:w="3029" w:type="dxa"/>
            <w:shd w:val="clear" w:color="auto" w:fill="auto"/>
          </w:tcPr>
          <w:p w:rsidR="003B33EB" w:rsidRPr="00FF7E76" w:rsidRDefault="003B33EB" w:rsidP="001B78E7">
            <w:pPr>
              <w:rPr>
                <w:sz w:val="56"/>
                <w:szCs w:val="56"/>
              </w:rPr>
            </w:pPr>
          </w:p>
        </w:tc>
        <w:tc>
          <w:tcPr>
            <w:tcW w:w="1044" w:type="dxa"/>
            <w:shd w:val="clear" w:color="auto" w:fill="auto"/>
          </w:tcPr>
          <w:p w:rsidR="003B33EB" w:rsidRPr="00FF7E76" w:rsidRDefault="003B33EB" w:rsidP="001B78E7">
            <w:pPr>
              <w:rPr>
                <w:sz w:val="56"/>
                <w:szCs w:val="56"/>
              </w:rPr>
            </w:pPr>
          </w:p>
        </w:tc>
        <w:tc>
          <w:tcPr>
            <w:tcW w:w="1880" w:type="dxa"/>
            <w:vAlign w:val="center"/>
          </w:tcPr>
          <w:p w:rsidR="003B33EB" w:rsidRPr="004D24C8" w:rsidRDefault="003B33EB" w:rsidP="001B78E7">
            <w:pPr>
              <w:spacing w:line="360" w:lineRule="auto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767" w:type="dxa"/>
          </w:tcPr>
          <w:p w:rsidR="003B33EB" w:rsidRPr="004D24C8" w:rsidRDefault="003B33EB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5112" w:type="dxa"/>
          </w:tcPr>
          <w:p w:rsidR="003B33EB" w:rsidRPr="004D24C8" w:rsidRDefault="003B33EB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3B33EB" w:rsidRPr="004D24C8" w:rsidTr="003B33EB">
        <w:trPr>
          <w:trHeight w:val="566"/>
        </w:trPr>
        <w:tc>
          <w:tcPr>
            <w:tcW w:w="3029" w:type="dxa"/>
            <w:shd w:val="clear" w:color="auto" w:fill="auto"/>
          </w:tcPr>
          <w:p w:rsidR="003B33EB" w:rsidRPr="00FF7E76" w:rsidRDefault="003B33EB" w:rsidP="001B78E7">
            <w:pPr>
              <w:rPr>
                <w:sz w:val="56"/>
                <w:szCs w:val="56"/>
              </w:rPr>
            </w:pPr>
          </w:p>
        </w:tc>
        <w:tc>
          <w:tcPr>
            <w:tcW w:w="1044" w:type="dxa"/>
            <w:shd w:val="clear" w:color="auto" w:fill="auto"/>
          </w:tcPr>
          <w:p w:rsidR="003B33EB" w:rsidRPr="00FF7E76" w:rsidRDefault="003B33EB" w:rsidP="001B78E7">
            <w:pPr>
              <w:rPr>
                <w:sz w:val="56"/>
                <w:szCs w:val="56"/>
              </w:rPr>
            </w:pPr>
          </w:p>
        </w:tc>
        <w:tc>
          <w:tcPr>
            <w:tcW w:w="1880" w:type="dxa"/>
            <w:vAlign w:val="center"/>
          </w:tcPr>
          <w:p w:rsidR="003B33EB" w:rsidRPr="002A542D" w:rsidRDefault="003B33EB" w:rsidP="001B78E7">
            <w:pPr>
              <w:spacing w:before="40" w:after="80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767" w:type="dxa"/>
          </w:tcPr>
          <w:p w:rsidR="003B33EB" w:rsidRPr="004D24C8" w:rsidRDefault="003B33EB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5112" w:type="dxa"/>
          </w:tcPr>
          <w:p w:rsidR="003B33EB" w:rsidRPr="004D24C8" w:rsidRDefault="003B33EB" w:rsidP="001B78E7">
            <w:pPr>
              <w:spacing w:line="360" w:lineRule="auto"/>
              <w:jc w:val="center"/>
              <w:rPr>
                <w:rFonts w:ascii="Arial" w:hAnsi="Arial"/>
                <w:b/>
                <w:szCs w:val="24"/>
              </w:rPr>
            </w:pPr>
          </w:p>
        </w:tc>
      </w:tr>
    </w:tbl>
    <w:p w:rsidR="002927A7" w:rsidRPr="00043E38" w:rsidRDefault="00043E38" w:rsidP="005E78BF">
      <w:pPr>
        <w:tabs>
          <w:tab w:val="left" w:pos="9050"/>
        </w:tabs>
        <w:rPr>
          <w:rFonts w:ascii="Arial" w:hAnsi="Arial" w:cs="Arial"/>
          <w:sz w:val="22"/>
          <w:szCs w:val="22"/>
        </w:rPr>
      </w:pPr>
      <w:r w:rsidRPr="00043E38">
        <w:rPr>
          <w:rFonts w:ascii="Arial" w:hAnsi="Arial" w:cs="Arial"/>
          <w:sz w:val="22"/>
          <w:szCs w:val="22"/>
        </w:rPr>
        <w:t>Note: This information is being collected by [NAME OF COMPANY OR DEVELOPER</w:t>
      </w:r>
      <w:proofErr w:type="gramStart"/>
      <w:r w:rsidRPr="00043E38">
        <w:rPr>
          <w:rFonts w:ascii="Arial" w:hAnsi="Arial" w:cs="Arial"/>
          <w:sz w:val="22"/>
          <w:szCs w:val="22"/>
        </w:rPr>
        <w:t>],</w:t>
      </w:r>
      <w:r>
        <w:rPr>
          <w:rFonts w:ascii="Arial" w:hAnsi="Arial" w:cs="Arial"/>
          <w:sz w:val="22"/>
          <w:szCs w:val="22"/>
        </w:rPr>
        <w:t xml:space="preserve"> </w:t>
      </w:r>
      <w:r w:rsidRPr="00043E38">
        <w:rPr>
          <w:rFonts w:ascii="Arial" w:hAnsi="Arial" w:cs="Arial"/>
          <w:sz w:val="22"/>
          <w:szCs w:val="22"/>
        </w:rPr>
        <w:t>but</w:t>
      </w:r>
      <w:proofErr w:type="gramEnd"/>
      <w:r w:rsidRPr="00043E38">
        <w:rPr>
          <w:rFonts w:ascii="Arial" w:hAnsi="Arial" w:cs="Arial"/>
          <w:sz w:val="22"/>
          <w:szCs w:val="22"/>
        </w:rPr>
        <w:t xml:space="preserve"> may be submitted to the City of Seattle. Therefore, personal information entered on this form may be subject to disclosure to a third-party requestor pursuant to the Washington Public Records Act.</w:t>
      </w:r>
      <w:r w:rsidR="005E78BF" w:rsidRPr="00043E38">
        <w:rPr>
          <w:rFonts w:ascii="Arial" w:hAnsi="Arial" w:cs="Arial"/>
          <w:sz w:val="22"/>
          <w:szCs w:val="22"/>
        </w:rPr>
        <w:tab/>
      </w:r>
    </w:p>
    <w:sectPr w:rsidR="002927A7" w:rsidRPr="00043E38" w:rsidSect="007B2C6D">
      <w:footerReference w:type="even" r:id="rId7"/>
      <w:footerReference w:type="default" r:id="rId8"/>
      <w:pgSz w:w="15840" w:h="12240" w:orient="landscape" w:code="1"/>
      <w:pgMar w:top="720" w:right="720" w:bottom="720" w:left="72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610" w:rsidRDefault="00A02610" w:rsidP="00672C71">
      <w:r>
        <w:separator/>
      </w:r>
    </w:p>
  </w:endnote>
  <w:endnote w:type="continuationSeparator" w:id="0">
    <w:p w:rsidR="00A02610" w:rsidRDefault="00A02610" w:rsidP="0067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8B7" w:rsidRDefault="00D368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949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68B7" w:rsidRDefault="00D368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8B7" w:rsidRPr="00F35DF6" w:rsidRDefault="00F35DF6">
    <w:pPr>
      <w:pStyle w:val="Footer"/>
      <w:ind w:right="360"/>
      <w:rPr>
        <w:rFonts w:ascii="Arial" w:hAnsi="Arial" w:cs="Arial"/>
        <w:sz w:val="19"/>
        <w:szCs w:val="19"/>
      </w:rPr>
    </w:pPr>
    <w:r w:rsidRPr="00F35DF6">
      <w:rPr>
        <w:rFonts w:ascii="Arial" w:hAnsi="Arial" w:cs="Arial"/>
        <w:sz w:val="19"/>
        <w:szCs w:val="19"/>
      </w:rPr>
      <w:t xml:space="preserve">Sample sign-in sheet provided by the Seattle Department of Neighborhoods. Please remove this statement </w:t>
    </w:r>
    <w:r w:rsidR="005E78BF">
      <w:rPr>
        <w:rFonts w:ascii="Arial" w:hAnsi="Arial" w:cs="Arial"/>
        <w:sz w:val="19"/>
        <w:szCs w:val="19"/>
      </w:rPr>
      <w:t xml:space="preserve">and </w:t>
    </w:r>
    <w:r w:rsidRPr="00F35DF6">
      <w:rPr>
        <w:rFonts w:ascii="Arial" w:hAnsi="Arial" w:cs="Arial"/>
        <w:sz w:val="19"/>
        <w:szCs w:val="19"/>
      </w:rPr>
      <w:t>place your group’s logo before u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610" w:rsidRDefault="00A02610" w:rsidP="00672C71">
      <w:r>
        <w:separator/>
      </w:r>
    </w:p>
  </w:footnote>
  <w:footnote w:type="continuationSeparator" w:id="0">
    <w:p w:rsidR="00A02610" w:rsidRDefault="00A02610" w:rsidP="00672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EDA"/>
    <w:rsid w:val="00015DBA"/>
    <w:rsid w:val="00043E38"/>
    <w:rsid w:val="000D5465"/>
    <w:rsid w:val="001312C0"/>
    <w:rsid w:val="001555DD"/>
    <w:rsid w:val="00171757"/>
    <w:rsid w:val="0018241E"/>
    <w:rsid w:val="001A20BB"/>
    <w:rsid w:val="001B78E7"/>
    <w:rsid w:val="0021375A"/>
    <w:rsid w:val="00262C6A"/>
    <w:rsid w:val="002927A7"/>
    <w:rsid w:val="002A542D"/>
    <w:rsid w:val="003818AF"/>
    <w:rsid w:val="003B33EB"/>
    <w:rsid w:val="004859A6"/>
    <w:rsid w:val="004A45E6"/>
    <w:rsid w:val="004D24C8"/>
    <w:rsid w:val="004F3555"/>
    <w:rsid w:val="005355C5"/>
    <w:rsid w:val="0058300B"/>
    <w:rsid w:val="005E78BF"/>
    <w:rsid w:val="00655F1B"/>
    <w:rsid w:val="006928B8"/>
    <w:rsid w:val="007564E4"/>
    <w:rsid w:val="0076444D"/>
    <w:rsid w:val="007B2C6D"/>
    <w:rsid w:val="00842DB8"/>
    <w:rsid w:val="00867325"/>
    <w:rsid w:val="008763D4"/>
    <w:rsid w:val="0089057A"/>
    <w:rsid w:val="008F0256"/>
    <w:rsid w:val="008F42A4"/>
    <w:rsid w:val="00942B4B"/>
    <w:rsid w:val="009E28AC"/>
    <w:rsid w:val="00A02610"/>
    <w:rsid w:val="00A03F97"/>
    <w:rsid w:val="00A370F2"/>
    <w:rsid w:val="00AE08AA"/>
    <w:rsid w:val="00B3731E"/>
    <w:rsid w:val="00B556CC"/>
    <w:rsid w:val="00C40B63"/>
    <w:rsid w:val="00C53340"/>
    <w:rsid w:val="00C567D7"/>
    <w:rsid w:val="00C851A6"/>
    <w:rsid w:val="00CA5634"/>
    <w:rsid w:val="00CA6EDA"/>
    <w:rsid w:val="00CB534E"/>
    <w:rsid w:val="00CD0A68"/>
    <w:rsid w:val="00D368B7"/>
    <w:rsid w:val="00D60FBE"/>
    <w:rsid w:val="00D93C6D"/>
    <w:rsid w:val="00D949B6"/>
    <w:rsid w:val="00DB7E18"/>
    <w:rsid w:val="00E0786B"/>
    <w:rsid w:val="00E07E41"/>
    <w:rsid w:val="00E23093"/>
    <w:rsid w:val="00E2580B"/>
    <w:rsid w:val="00E85C95"/>
    <w:rsid w:val="00EB5CD0"/>
    <w:rsid w:val="00EC1F83"/>
    <w:rsid w:val="00EF0203"/>
    <w:rsid w:val="00F351FB"/>
    <w:rsid w:val="00F35DF6"/>
    <w:rsid w:val="00FA2540"/>
    <w:rsid w:val="00FC47F8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F945B62B-BBAB-40E6-AECB-21AF0E0F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42D"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D368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368B7"/>
  </w:style>
  <w:style w:type="paragraph" w:styleId="Title">
    <w:name w:val="Title"/>
    <w:basedOn w:val="Normal"/>
    <w:qFormat/>
    <w:rsid w:val="00D368B7"/>
    <w:pPr>
      <w:jc w:val="center"/>
    </w:pPr>
    <w:rPr>
      <w:b/>
      <w:sz w:val="28"/>
    </w:rPr>
  </w:style>
  <w:style w:type="paragraph" w:styleId="Header">
    <w:name w:val="header"/>
    <w:basedOn w:val="Normal"/>
    <w:semiHidden/>
    <w:rsid w:val="00D368B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C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1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2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FA80-22AD-4F66-9192-96038B6E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9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-IN SHEET</vt:lpstr>
    </vt:vector>
  </TitlesOfParts>
  <Company>City of Seattle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-IN SHEET</dc:title>
  <dc:subject/>
  <dc:creator>City of Seattle</dc:creator>
  <cp:keywords/>
  <dc:description/>
  <cp:lastModifiedBy>Philipsen, Susie</cp:lastModifiedBy>
  <cp:revision>2</cp:revision>
  <cp:lastPrinted>2017-05-03T21:35:00Z</cp:lastPrinted>
  <dcterms:created xsi:type="dcterms:W3CDTF">2018-05-30T20:38:00Z</dcterms:created>
  <dcterms:modified xsi:type="dcterms:W3CDTF">2018-05-30T20:38:00Z</dcterms:modified>
</cp:coreProperties>
</file>